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7F4E75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2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7F4E75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2-17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 2021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m. </w:t>
      </w:r>
      <w:r w:rsid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1A79D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.30</w:t>
      </w:r>
      <w:r w:rsidR="000F55C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7F4E75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A635CD" w:rsidRPr="007F4E75" w:rsidRDefault="007F4E75" w:rsidP="007F4E75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šosios įstaigos Neringos pirminio sveikatos centro įstatų patvirtinimo.</w:t>
      </w:r>
    </w:p>
    <w:p w:rsidR="007F4E75" w:rsidRPr="007F4E75" w:rsidRDefault="007F4E75" w:rsidP="007F4E75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Aplinkos apsaugos rėmimo specialiosios programos 2020 metų priemonių vykdymo </w:t>
      </w:r>
      <w:proofErr w:type="spellStart"/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tąskaitos</w:t>
      </w:r>
      <w:proofErr w:type="spellEnd"/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tvirtinimo.</w:t>
      </w:r>
    </w:p>
    <w:p w:rsidR="007F4E75" w:rsidRDefault="007F4E75" w:rsidP="007F4E75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Aplinkos apsaugos rėm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mo specialiosios programos 2021</w:t>
      </w:r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etų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ąmatos patvirtinimo.</w:t>
      </w:r>
    </w:p>
    <w:p w:rsidR="006D40B9" w:rsidRDefault="006D40B9" w:rsidP="006D40B9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1-2023 metų strateginio veiklos plano patvirtinimo.</w:t>
      </w:r>
    </w:p>
    <w:p w:rsidR="007F4E75" w:rsidRDefault="007F4E75" w:rsidP="007F4E75">
      <w:pPr>
        <w:pStyle w:val="Sraopastraipa"/>
        <w:keepNext/>
        <w:keepLines/>
        <w:numPr>
          <w:ilvl w:val="0"/>
          <w:numId w:val="7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1 metų biudžeto patvirtinimo.</w:t>
      </w:r>
    </w:p>
    <w:p w:rsidR="0077772E" w:rsidRDefault="0077772E" w:rsidP="00A3189F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77772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Papildom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: Dėl pritarimo Neringos savivaldybės 2020-2022 metų korupcijos prevencijos programos 2020 metų priemonių plano įgyvendinimui ir Neringos savivaldybės antikorupcijos</w:t>
      </w:r>
      <w:r w:rsidR="00A3189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misijos 2020 metų veiklos ata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kaitai.</w:t>
      </w:r>
    </w:p>
    <w:p w:rsidR="007F4E75" w:rsidRPr="007F4E75" w:rsidRDefault="007F4E75" w:rsidP="00A3189F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7F4E7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</w:p>
    <w:p w:rsidR="00612CC2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612CC2" w:rsidRPr="00A635CD" w:rsidRDefault="00612CC2" w:rsidP="00A635CD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625AD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1783"/>
    <w:multiLevelType w:val="hybridMultilevel"/>
    <w:tmpl w:val="7D4E9D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1FA6"/>
    <w:multiLevelType w:val="hybridMultilevel"/>
    <w:tmpl w:val="5A3C48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1E9F"/>
    <w:multiLevelType w:val="hybridMultilevel"/>
    <w:tmpl w:val="ED8E28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A8"/>
    <w:rsid w:val="000144A5"/>
    <w:rsid w:val="00033581"/>
    <w:rsid w:val="000C46D5"/>
    <w:rsid w:val="000F55C4"/>
    <w:rsid w:val="000F5A8E"/>
    <w:rsid w:val="00145B87"/>
    <w:rsid w:val="00146EF9"/>
    <w:rsid w:val="00173C94"/>
    <w:rsid w:val="001931C8"/>
    <w:rsid w:val="001A71E2"/>
    <w:rsid w:val="001A79DD"/>
    <w:rsid w:val="001B3752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82AE4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12CC2"/>
    <w:rsid w:val="00625AD7"/>
    <w:rsid w:val="006732E5"/>
    <w:rsid w:val="00694FC1"/>
    <w:rsid w:val="00696783"/>
    <w:rsid w:val="006D32A4"/>
    <w:rsid w:val="006D40B9"/>
    <w:rsid w:val="00711722"/>
    <w:rsid w:val="007274AB"/>
    <w:rsid w:val="0077002A"/>
    <w:rsid w:val="00773657"/>
    <w:rsid w:val="0077772E"/>
    <w:rsid w:val="00786E6D"/>
    <w:rsid w:val="007A73DF"/>
    <w:rsid w:val="007B67BB"/>
    <w:rsid w:val="007C39A1"/>
    <w:rsid w:val="007E59D4"/>
    <w:rsid w:val="007F16A8"/>
    <w:rsid w:val="007F3977"/>
    <w:rsid w:val="007F4E75"/>
    <w:rsid w:val="00823EBE"/>
    <w:rsid w:val="00832143"/>
    <w:rsid w:val="0083526C"/>
    <w:rsid w:val="008428BC"/>
    <w:rsid w:val="00857970"/>
    <w:rsid w:val="00873AD5"/>
    <w:rsid w:val="00875E47"/>
    <w:rsid w:val="00887B8A"/>
    <w:rsid w:val="008D0279"/>
    <w:rsid w:val="009707AE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3189F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C06438"/>
    <w:rsid w:val="00C46193"/>
    <w:rsid w:val="00C74636"/>
    <w:rsid w:val="00CA7842"/>
    <w:rsid w:val="00D6015C"/>
    <w:rsid w:val="00D812C0"/>
    <w:rsid w:val="00D94EEF"/>
    <w:rsid w:val="00DB3E13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D204-873E-4A70-B2DF-803DD4D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cp:lastPrinted>2021-02-15T08:16:00Z</cp:lastPrinted>
  <dcterms:created xsi:type="dcterms:W3CDTF">2019-10-18T11:24:00Z</dcterms:created>
  <dcterms:modified xsi:type="dcterms:W3CDTF">2021-02-15T08:22:00Z</dcterms:modified>
</cp:coreProperties>
</file>